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3A" w:rsidRDefault="00B531D6" w:rsidP="00AA02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9835" cy="8611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сканировано 27.11.2013 10-51_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3A" w:rsidRDefault="00910A3A" w:rsidP="00AA02F1">
      <w:pPr>
        <w:jc w:val="center"/>
      </w:pPr>
    </w:p>
    <w:p w:rsidR="00910A3A" w:rsidRDefault="00910A3A" w:rsidP="00AA02F1">
      <w:pPr>
        <w:jc w:val="center"/>
      </w:pPr>
    </w:p>
    <w:p w:rsidR="00910A3A" w:rsidRDefault="00910A3A" w:rsidP="00AA02F1">
      <w:pPr>
        <w:jc w:val="center"/>
      </w:pPr>
    </w:p>
    <w:p w:rsidR="00910A3A" w:rsidRDefault="00910A3A" w:rsidP="00AA02F1">
      <w:pPr>
        <w:jc w:val="center"/>
      </w:pPr>
    </w:p>
    <w:p w:rsidR="00910A3A" w:rsidRDefault="00910A3A" w:rsidP="00AA02F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910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910A3A" w:rsidRPr="00910A3A" w:rsidRDefault="00910A3A" w:rsidP="00AA02F1">
      <w:pPr>
        <w:spacing w:after="0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10A3A" w:rsidRPr="00910A3A" w:rsidRDefault="00910A3A" w:rsidP="00AA02F1">
      <w:pPr>
        <w:spacing w:after="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ориентация школьников является важнейшей составляющей школьного образ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и практика профориентации молодежи имеют почти столетнюю историю. За это время накоплен ценный опыт и множество методов работы. Несмотря на это проблема профессиональной ориентации подрастающего поколения остается актуальной во все времена, не прекращается научный и практический поиск, направленный на совершенствование подготовки молодежи к жизненному и профессиональному выбору. Это обусловлено социально – экономическими изменениями, происходящими в обществе, а также научными достижениями в области профориентации.</w:t>
      </w:r>
    </w:p>
    <w:p w:rsidR="00910A3A" w:rsidRPr="00910A3A" w:rsidRDefault="00910A3A" w:rsidP="00AA02F1">
      <w:pPr>
        <w:spacing w:after="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поиск новых подходов в области профориентационной работы обусловлен спецификой сложившейся в стране ситуации. Рыночные отношения оказали свое определяющее воздействие и на школу. Школа как государственный институт выполняет предъявленный ей заказ. Если раньше государство было единственным заказчиком образовательных услуг и рынка труда, то на современном этапе развития появилось значительное количество других весомых и влиятельных заказчиков (родители, учебные заведения профессионального образования, представители общественных организаций, производства, экономики, бизнеса и др.) Работодатели предъявляют высокие требования к профессиональной компетентности работника. Компетентность специалиста сегодня предполагает, помимо собственно профессиональной технологической подготовки, ряд других компонентов (базисных квалификаций), имеющих в основном </w:t>
      </w:r>
      <w:proofErr w:type="spellStart"/>
      <w:r w:rsidRPr="0091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рофессиональный</w:t>
      </w:r>
      <w:proofErr w:type="spellEnd"/>
      <w:r w:rsidRPr="0091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91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рофессиональный</w:t>
      </w:r>
      <w:proofErr w:type="spellEnd"/>
      <w:r w:rsidRPr="0091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, но в то же время необходимых каждому специалисту. </w:t>
      </w:r>
      <w:proofErr w:type="gramStart"/>
      <w:r w:rsidRPr="0091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самостоятельность, творческий подход к любому делу, умение постоянно учиться и обновлять свои знания, владение «сквозными» умениями: работа на компьютере, пользование базами и банком данных, понимание экономики бизнеса и др. Необходимо учитывать, что на смену </w:t>
      </w:r>
      <w:proofErr w:type="spellStart"/>
      <w:r w:rsidRPr="0091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профессионализму</w:t>
      </w:r>
      <w:proofErr w:type="spellEnd"/>
      <w:r w:rsidRPr="0091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ходит </w:t>
      </w:r>
      <w:proofErr w:type="spellStart"/>
      <w:r w:rsidRPr="0091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профессионализм</w:t>
      </w:r>
      <w:proofErr w:type="spellEnd"/>
      <w:r w:rsidRPr="0091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нужно быть готовым к тому, что знаний и умений, полученных за период обучения в молодости, не хватит на всю трудовую жизнь</w:t>
      </w:r>
      <w:proofErr w:type="gramEnd"/>
      <w:r w:rsidRPr="0091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овременных условиях, бесспорно, требуется повышение качества образования школьников и его важнейшей составляющей – подготовки к социально – профессиональному самоопределению на новой качественной основе.</w:t>
      </w:r>
    </w:p>
    <w:p w:rsidR="00910A3A" w:rsidRPr="00910A3A" w:rsidRDefault="00910A3A" w:rsidP="00AA02F1">
      <w:pPr>
        <w:spacing w:after="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 профессионального самоопределения начинает осознаваться учащимися в 14 – 15 лет. Для этого возраста данная проблема является насущной и актуальной. Старшие подростки стремятся разобраться в себе, оценить свои возможности в современном мире, в том числе и в профессиональном. Однако, по данным Центра социально – профессионального самоопределения молодежи, 50 % учащихся выбор профессионального будущего не связывают со своими реальными возможностями и потребностями рынка труда; 46 % учащихся ориентированы в выборе профессии на поддержку со стороны взрослых – родителей, родственников или знакомых; 67 % не имеют представления о научных основах выбора профессии, в том числе не владеют информацией о требованиях профессии к ее соискателю и умениями анализа своих возможностей в профессиональном выборе; 44 % учащихся не обеспечены сведениями о возможностях </w:t>
      </w:r>
      <w:proofErr w:type="gramStart"/>
      <w:r w:rsidRPr="0091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91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ующей сфере труда. Лишь 10 – 15 % имеют твердые профессиональные намерения, примерно столько же вообще не задумываются о своих профессиональных планах. Около 70 % не имеют четкой позиции, сомневаются в своем выборе.</w:t>
      </w:r>
    </w:p>
    <w:p w:rsidR="00910A3A" w:rsidRDefault="00910A3A" w:rsidP="00AA02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профессиональная ориентация учащихся – это действительно актуальная, серьезная проблема, которую необходимо решать совместными усилиями всех участников образовательного процесса.</w:t>
      </w:r>
    </w:p>
    <w:p w:rsidR="00262ED0" w:rsidRDefault="00262ED0" w:rsidP="00AA02F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3437" w:rsidRDefault="0054409B" w:rsidP="00AA02F1">
      <w:pPr>
        <w:spacing w:before="75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DF3437" w:rsidRPr="00517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</w:t>
      </w:r>
      <w:r w:rsidR="00DF3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ие профориентационной работы</w:t>
      </w:r>
    </w:p>
    <w:p w:rsidR="00DF3437" w:rsidRPr="00517DE8" w:rsidRDefault="00DF3437" w:rsidP="00AA02F1">
      <w:pPr>
        <w:spacing w:before="75" w:after="0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9046"/>
      </w:tblGrid>
      <w:tr w:rsidR="00DF3437" w:rsidRPr="00517DE8" w:rsidTr="009D3787">
        <w:trPr>
          <w:jc w:val="center"/>
        </w:trPr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437" w:rsidRPr="00A346BF" w:rsidRDefault="00DF3437" w:rsidP="00AA02F1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</w:pPr>
            <w:r w:rsidRPr="00A346B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437" w:rsidRPr="00A346BF" w:rsidRDefault="00DF3437" w:rsidP="00AA02F1">
            <w:pPr>
              <w:spacing w:before="75" w:after="75"/>
              <w:ind w:left="3302"/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</w:pPr>
            <w:r w:rsidRPr="00A346B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DF3437" w:rsidRPr="00517DE8" w:rsidTr="009D3787">
        <w:trPr>
          <w:jc w:val="center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3437" w:rsidRPr="00517DE8" w:rsidRDefault="00DF3437" w:rsidP="00AA02F1">
            <w:pPr>
              <w:spacing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 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437" w:rsidRPr="00517DE8" w:rsidRDefault="00DF3437" w:rsidP="00AA02F1">
            <w:pPr>
              <w:spacing w:after="0"/>
              <w:ind w:left="5" w:right="34" w:hanging="5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младших школьников ценностного отношения к труду, понимания его роли в жизни человека и в обществе.</w:t>
            </w:r>
          </w:p>
          <w:p w:rsidR="00DF3437" w:rsidRPr="00517DE8" w:rsidRDefault="00DF3437" w:rsidP="00AA02F1">
            <w:pPr>
              <w:spacing w:after="0"/>
              <w:ind w:right="34" w:firstLine="5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учебно-познавательной деятельности, основанной на посильной практической включенности в различные ее виды, в 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том числе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ую, трудовую, игровую, исследователь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ную.</w:t>
            </w:r>
            <w:proofErr w:type="gramEnd"/>
          </w:p>
        </w:tc>
      </w:tr>
      <w:tr w:rsidR="00DF3437" w:rsidRPr="00517DE8" w:rsidTr="009D3787">
        <w:trPr>
          <w:jc w:val="center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3437" w:rsidRPr="00517DE8" w:rsidRDefault="00DF3437" w:rsidP="00AA02F1">
            <w:pPr>
              <w:spacing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8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437" w:rsidRPr="00517DE8" w:rsidRDefault="00DF3437" w:rsidP="00AA02F1">
            <w:pPr>
              <w:spacing w:after="0"/>
              <w:ind w:firstLine="5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 школьников личностного смысла в приобретении познавательного опыта и интереса к профессиональной деятельности; представления о собственных интересах и возможностях.</w:t>
            </w:r>
          </w:p>
          <w:p w:rsidR="00DF3437" w:rsidRPr="00517DE8" w:rsidRDefault="00DF3437" w:rsidP="00AA02F1">
            <w:pPr>
              <w:spacing w:after="0"/>
              <w:ind w:firstLine="5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3437" w:rsidRPr="00517DE8" w:rsidTr="009D3787">
        <w:trPr>
          <w:jc w:val="center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3437" w:rsidRPr="00517DE8" w:rsidRDefault="00DF3437" w:rsidP="00AA02F1">
            <w:pPr>
              <w:spacing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1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437" w:rsidRPr="00517DE8" w:rsidRDefault="00DF3437" w:rsidP="00AA02F1">
            <w:pPr>
              <w:spacing w:after="0"/>
              <w:ind w:left="10" w:hanging="1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ного запроса в ходе курсов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рса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r w:rsidR="0054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ии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F3437" w:rsidRPr="00517DE8" w:rsidRDefault="00DF3437" w:rsidP="00AA02F1">
            <w:pPr>
              <w:spacing w:after="0"/>
              <w:ind w:left="10" w:hanging="1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и индивидуальное консультирование с целью формирования адекватного решения о выборе профиля обучения.</w:t>
            </w:r>
          </w:p>
          <w:p w:rsidR="00DF3437" w:rsidRPr="00517DE8" w:rsidRDefault="00DF3437" w:rsidP="00AA02F1">
            <w:pPr>
              <w:spacing w:after="0"/>
              <w:ind w:left="5" w:hanging="5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бразовательного запроса, соответствующего интересам и способностям, ценностным ориентациям </w:t>
            </w:r>
            <w:proofErr w:type="gramStart"/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</w:tbl>
    <w:p w:rsidR="00DF3437" w:rsidRDefault="00DF3437" w:rsidP="00AA02F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2ED0" w:rsidRPr="0054409B" w:rsidRDefault="0054409B" w:rsidP="00AA02F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262ED0" w:rsidRPr="00544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 профориентац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="00262ED0" w:rsidRPr="00544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ерез урочную и внеурочную деятельность</w:t>
      </w:r>
    </w:p>
    <w:p w:rsidR="000236AE" w:rsidRDefault="0054409B" w:rsidP="00AA02F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2.</w:t>
      </w:r>
      <w:r w:rsidRPr="0054409B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1. </w:t>
      </w:r>
      <w:r w:rsidRPr="005440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ние системы диагностик, направленной на выявление склонностей и способностей </w:t>
      </w:r>
      <w:r w:rsidR="000236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,</w:t>
      </w:r>
      <w:r w:rsidR="0002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6AE" w:rsidRPr="00262E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старшеклассников с целью изучения профессиональных намерений</w:t>
      </w:r>
      <w:r w:rsidR="000236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409B" w:rsidRPr="00262ED0" w:rsidRDefault="0054409B" w:rsidP="00AA02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D0">
        <w:rPr>
          <w:rFonts w:ascii="Times New Roman" w:eastAsia="Times New Roman" w:hAnsi="Times New Roman" w:cs="Times New Roman"/>
          <w:sz w:val="24"/>
          <w:szCs w:val="24"/>
          <w:lang w:eastAsia="ru-RU"/>
        </w:rPr>
        <w:t>а) </w:t>
      </w:r>
      <w:r w:rsidRPr="00262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 интеллектуального развития:</w:t>
      </w:r>
    </w:p>
    <w:p w:rsidR="0054409B" w:rsidRDefault="0054409B" w:rsidP="00AA02F1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proofErr w:type="spellStart"/>
      <w:r w:rsidRPr="00262E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а</w:t>
      </w:r>
      <w:proofErr w:type="spellEnd"/>
      <w:r w:rsidRPr="00262ED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ка ГИТ (5 – 6 классы, 7 – 8 классы);</w:t>
      </w:r>
    </w:p>
    <w:p w:rsidR="0054409B" w:rsidRPr="00262ED0" w:rsidRDefault="0054409B" w:rsidP="00AA02F1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ШТУР (9 – 11 классы);</w:t>
      </w:r>
    </w:p>
    <w:p w:rsidR="0054409B" w:rsidRPr="00262ED0" w:rsidRDefault="0054409B" w:rsidP="00AA02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D0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Pr="00262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 способности к обучению:</w:t>
      </w:r>
    </w:p>
    <w:p w:rsidR="0054409B" w:rsidRPr="00262ED0" w:rsidRDefault="0054409B" w:rsidP="00AA02F1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«Интеллектуальная лабильность» (9 – 11 классы);</w:t>
      </w:r>
    </w:p>
    <w:p w:rsidR="0054409B" w:rsidRPr="00262ED0" w:rsidRDefault="0054409B" w:rsidP="00AA02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D0">
        <w:rPr>
          <w:rFonts w:ascii="Times New Roman" w:eastAsia="Times New Roman" w:hAnsi="Times New Roman" w:cs="Times New Roman"/>
          <w:sz w:val="24"/>
          <w:szCs w:val="24"/>
          <w:lang w:eastAsia="ru-RU"/>
        </w:rPr>
        <w:t>в) </w:t>
      </w:r>
      <w:r w:rsidRPr="00262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 профессиона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2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и</w:t>
      </w:r>
      <w:r w:rsidRPr="00262ED0">
        <w:rPr>
          <w:rFonts w:ascii="Times New Roman" w:eastAsia="Times New Roman" w:hAnsi="Times New Roman" w:cs="Times New Roman"/>
          <w:sz w:val="24"/>
          <w:szCs w:val="24"/>
          <w:lang w:eastAsia="ru-RU"/>
        </w:rPr>
        <w:t> (9 – 11 классы):</w:t>
      </w:r>
    </w:p>
    <w:p w:rsidR="0054409B" w:rsidRPr="00262ED0" w:rsidRDefault="0054409B" w:rsidP="00AA02F1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proofErr w:type="spellStart"/>
      <w:r w:rsidRPr="00262E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ланда</w:t>
      </w:r>
      <w:proofErr w:type="spellEnd"/>
      <w:r w:rsidRPr="00262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бор профессии»;</w:t>
      </w:r>
    </w:p>
    <w:p w:rsidR="0054409B" w:rsidRPr="00262ED0" w:rsidRDefault="0054409B" w:rsidP="00AA02F1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«Определение направленности личности»;</w:t>
      </w:r>
    </w:p>
    <w:p w:rsidR="0054409B" w:rsidRPr="00262ED0" w:rsidRDefault="0054409B" w:rsidP="00AA02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D0">
        <w:rPr>
          <w:rFonts w:ascii="Times New Roman" w:eastAsia="Times New Roman" w:hAnsi="Times New Roman" w:cs="Times New Roman"/>
          <w:sz w:val="24"/>
          <w:szCs w:val="24"/>
          <w:lang w:eastAsia="ru-RU"/>
        </w:rPr>
        <w:t>г) </w:t>
      </w:r>
      <w:r w:rsidRPr="00262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 коммуникативных и организаторских способностей</w:t>
      </w:r>
      <w:r w:rsidRPr="00262E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409B" w:rsidRPr="00262ED0" w:rsidRDefault="0054409B" w:rsidP="00AA02F1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КОС.</w:t>
      </w:r>
    </w:p>
    <w:p w:rsidR="0054409B" w:rsidRPr="000236AE" w:rsidRDefault="000236AE" w:rsidP="00AA02F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023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54409B" w:rsidRPr="00023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 информации о профессиональных интересах и намерениях учащихся (9, 11 классы):</w:t>
      </w:r>
    </w:p>
    <w:p w:rsidR="0054409B" w:rsidRPr="00262ED0" w:rsidRDefault="0054409B" w:rsidP="00AA02F1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«Карта интересов»;</w:t>
      </w:r>
    </w:p>
    <w:p w:rsidR="0054409B" w:rsidRPr="00262ED0" w:rsidRDefault="0054409B" w:rsidP="00AA02F1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D0">
        <w:rPr>
          <w:rFonts w:ascii="Times New Roman" w:eastAsia="Times New Roman" w:hAnsi="Times New Roman" w:cs="Times New Roman"/>
          <w:sz w:val="24"/>
          <w:szCs w:val="24"/>
          <w:lang w:eastAsia="ru-RU"/>
        </w:rPr>
        <w:t>ДДО Климова Е. А.;</w:t>
      </w:r>
    </w:p>
    <w:p w:rsidR="0054409B" w:rsidRPr="0054409B" w:rsidRDefault="0054409B" w:rsidP="00AA02F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0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Осуществление профориентации через систему обуч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54409B" w:rsidRDefault="0054409B" w:rsidP="00AA02F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0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Система общешкольных внеклассных мероприятий по профориентации обучающих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54409B" w:rsidRPr="0054409B" w:rsidRDefault="0054409B" w:rsidP="00AA02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4. </w:t>
      </w:r>
      <w:r w:rsidRPr="005440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а всех служб школы по </w:t>
      </w:r>
      <w:proofErr w:type="gramStart"/>
      <w:r w:rsidRPr="005440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ориентации</w:t>
      </w:r>
      <w:proofErr w:type="gramEnd"/>
      <w:r w:rsidRPr="005440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чающихся (админист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ия школы, учителя предметники, </w:t>
      </w:r>
      <w:r w:rsidRPr="005440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ные руководители, социальный педагог, педагог-психолог и д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);</w:t>
      </w:r>
    </w:p>
    <w:p w:rsidR="0054409B" w:rsidRPr="0054409B" w:rsidRDefault="0054409B" w:rsidP="00AA02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Pr="005440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азание помощи родителя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законные представители) обучающихся </w:t>
      </w:r>
      <w:r w:rsidRPr="005440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вопросам профессионального самоопределения дет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4409B" w:rsidRPr="0054409B" w:rsidRDefault="0054409B" w:rsidP="00AA02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ED0" w:rsidRDefault="00262ED0" w:rsidP="00AA02F1">
      <w:pPr>
        <w:spacing w:after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9D3787" w:rsidRDefault="009D3787" w:rsidP="00AA02F1">
      <w:pPr>
        <w:spacing w:before="75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517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профо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нтационной работы </w:t>
      </w:r>
    </w:p>
    <w:p w:rsidR="009D3787" w:rsidRPr="00517DE8" w:rsidRDefault="009D3787" w:rsidP="00AA02F1">
      <w:pPr>
        <w:spacing w:before="75" w:after="0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tbl>
      <w:tblPr>
        <w:tblW w:w="4900" w:type="pct"/>
        <w:jc w:val="center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4898"/>
        <w:gridCol w:w="2181"/>
        <w:gridCol w:w="2314"/>
      </w:tblGrid>
      <w:tr w:rsidR="009D3787" w:rsidRPr="00517DE8" w:rsidTr="009D3787">
        <w:trPr>
          <w:tblHeader/>
          <w:jc w:val="center"/>
        </w:trPr>
        <w:tc>
          <w:tcPr>
            <w:tcW w:w="5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9D3787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</w:pPr>
            <w:r w:rsidRPr="009D37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9D3787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</w:pPr>
            <w:r w:rsidRPr="009D37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9D3787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</w:pPr>
            <w:r w:rsidRPr="009D37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D3787" w:rsidRPr="00517DE8" w:rsidTr="009D3787">
        <w:trPr>
          <w:jc w:val="center"/>
        </w:trPr>
        <w:tc>
          <w:tcPr>
            <w:tcW w:w="993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8333E3" w:rsidRDefault="009D3787" w:rsidP="00AA02F1">
            <w:pPr>
              <w:spacing w:before="75" w:after="0"/>
              <w:ind w:firstLine="709"/>
              <w:jc w:val="center"/>
              <w:rPr>
                <w:rFonts w:ascii="Tahoma" w:eastAsia="Times New Roman" w:hAnsi="Tahoma" w:cs="Tahoma"/>
                <w:caps/>
                <w:sz w:val="21"/>
                <w:szCs w:val="21"/>
                <w:lang w:eastAsia="ru-RU"/>
              </w:rPr>
            </w:pPr>
            <w:r w:rsidRPr="008333E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ормативно-правовое обеспечение мероприятий,</w:t>
            </w:r>
          </w:p>
          <w:p w:rsidR="008333E3" w:rsidRDefault="009D3787" w:rsidP="00AA02F1">
            <w:pPr>
              <w:spacing w:before="75" w:after="0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proofErr w:type="gramStart"/>
            <w:r w:rsidRPr="008333E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8333E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на организацию </w:t>
            </w:r>
          </w:p>
          <w:p w:rsidR="008333E3" w:rsidRPr="00517DE8" w:rsidRDefault="009D3787" w:rsidP="00AA02F1">
            <w:pPr>
              <w:spacing w:before="75" w:after="0"/>
              <w:ind w:firstLine="709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333E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профессиональной  ориентации </w:t>
            </w:r>
            <w:proofErr w:type="gramStart"/>
            <w:r w:rsidRPr="008333E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9D3787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Default="009D3787" w:rsidP="00AA02F1">
            <w:pPr>
              <w:spacing w:before="75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ительной документации, регламентирующей профориентационную работу школы: </w:t>
            </w:r>
          </w:p>
          <w:p w:rsidR="009D3787" w:rsidRPr="009D3787" w:rsidRDefault="009D3787" w:rsidP="00AA02F1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9D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</w:t>
            </w:r>
            <w:r w:rsidR="0083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</w:t>
            </w:r>
            <w:r w:rsidRPr="009D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ориентации на учебный год;</w:t>
            </w:r>
          </w:p>
          <w:p w:rsidR="009D3787" w:rsidRPr="009D3787" w:rsidRDefault="009D3787" w:rsidP="00AA02F1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proofErr w:type="gramStart"/>
            <w:r w:rsidRPr="009D37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9D37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оординатора (ответственного) </w:t>
            </w:r>
            <w:r w:rsidRPr="009D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ориентационной работе;</w:t>
            </w:r>
          </w:p>
          <w:p w:rsidR="009D3787" w:rsidRPr="00517DE8" w:rsidRDefault="009D3787" w:rsidP="00AA02F1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D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83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r w:rsidRPr="009D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фориентационной работе в школе;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сентябрь</w:t>
            </w:r>
          </w:p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9D3787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8333E3" w:rsidRDefault="009D3787" w:rsidP="00AA02F1">
            <w:pPr>
              <w:spacing w:before="75"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3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комплекса мер, планов работы, графиков, в т. ч.</w:t>
            </w:r>
            <w:r w:rsidRPr="00833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циально-психологического сопровождения обучающихся</w:t>
            </w:r>
            <w:r w:rsidRPr="0083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ческой работы с педагогическими работниками и др., направленных на профессиональную ориентацию обучающихся в соответствии с требованиями регионального рынка труд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сентябрь</w:t>
            </w:r>
          </w:p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местители директора по УВР, ВР</w:t>
            </w:r>
          </w:p>
        </w:tc>
      </w:tr>
      <w:tr w:rsidR="009D3787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зработка плана совместной работы школы по профориентации с заинтересованными организациями и учреждениями (Центр занятости населения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сентябрь-октябрь</w:t>
            </w:r>
          </w:p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местители директора по УВР, ВР</w:t>
            </w:r>
          </w:p>
        </w:tc>
      </w:tr>
      <w:tr w:rsidR="009D3787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о совместной деятельности по профориентации школьников с образовательными учреждениями начального, среднего профессионального образования, дополнительного образования детей и другими заинтересованными организациям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сентябрь</w:t>
            </w:r>
          </w:p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9D3787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учебный план школы курса по выбору «Путь к професси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(возможно изменение темы курса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9D3787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Разработка и утверждение 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х в течение учебного года</w:t>
            </w:r>
            <w:r w:rsidRPr="00517DE8">
              <w:rPr>
                <w:rFonts w:ascii="Tahoma" w:eastAsia="Times New Roman" w:hAnsi="Tahoma" w:cs="Tahoma"/>
                <w:color w:val="000000"/>
                <w:spacing w:val="-12"/>
                <w:sz w:val="24"/>
                <w:szCs w:val="24"/>
                <w:lang w:eastAsia="ru-RU"/>
              </w:rPr>
              <w:t> 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разовательных программ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сентябрь</w:t>
            </w:r>
          </w:p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9D3787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лана профориентационной 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с обучающимися и их родителями на учебный го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 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 по ВР</w:t>
            </w:r>
          </w:p>
        </w:tc>
      </w:tr>
      <w:tr w:rsidR="009D3787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9D3787" w:rsidP="00AA02F1">
            <w:pPr>
              <w:spacing w:before="75"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новинок методической литературы по профориентации, проведение в школьной библиотеке выставки книг «Человек и профессия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87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библиотекарь</w:t>
            </w:r>
          </w:p>
        </w:tc>
      </w:tr>
      <w:tr w:rsidR="009D3787" w:rsidRPr="00517DE8" w:rsidTr="009D3787">
        <w:trPr>
          <w:jc w:val="center"/>
        </w:trPr>
        <w:tc>
          <w:tcPr>
            <w:tcW w:w="993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9D3787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333E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рганизационная работа в школе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8333E3" w:rsidRDefault="008333E3" w:rsidP="00AA02F1">
            <w:pPr>
              <w:spacing w:before="75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результатов профориентационной работы за прошлый учебный год (вопросы трудоустройства и поступления в профессиональные учебные организации выпускников 9, 11 классов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сентябрь</w:t>
            </w:r>
          </w:p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обновление стенда 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ая профилизация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школьный библиотекарь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школы документацией и методическими материалами по профориентаци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, ВР, психолог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з числа старшеклассников группы </w:t>
            </w:r>
            <w:proofErr w:type="spellStart"/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форматоров</w:t>
            </w:r>
            <w:proofErr w:type="spellEnd"/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боты с младшими школьникам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3г.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ежегодно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83E58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E58" w:rsidRDefault="00E83E58" w:rsidP="00AA02F1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83E58" w:rsidRPr="00517DE8" w:rsidRDefault="00E83E58" w:rsidP="00AA02F1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E58" w:rsidRPr="00E83E58" w:rsidRDefault="00E83E58" w:rsidP="00AA02F1">
            <w:pPr>
              <w:spacing w:before="75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опросов профориентации в школьной газете «Минуточку!», радиогазет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E58" w:rsidRPr="00517DE8" w:rsidRDefault="00E83E58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E58" w:rsidRPr="00517DE8" w:rsidRDefault="00E83E58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8333E3" w:rsidRPr="00517DE8" w:rsidTr="009D3787">
        <w:trPr>
          <w:jc w:val="center"/>
        </w:trPr>
        <w:tc>
          <w:tcPr>
            <w:tcW w:w="993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8333E3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caps/>
                <w:sz w:val="21"/>
                <w:szCs w:val="21"/>
                <w:lang w:eastAsia="ru-RU"/>
              </w:rPr>
            </w:pPr>
            <w:r w:rsidRPr="008333E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Работа с педагогическими кадрами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рекомендации классным руководителям по планированию профориентационной работы с учащимися различных возрастных групп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и по УВР, психолог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 по вопросам:</w:t>
            </w:r>
          </w:p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ализ трудоустройства и поступления в учреждения профессионального образования выпускников 9 и 11-х классов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 (далее ежегодно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</w:t>
            </w:r>
            <w:r w:rsidRPr="00517D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ля педагогов и классных руководителей методические семинары и групповые консультации по теме «Теория и практика профориентационной работы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Default="00E83E58" w:rsidP="00AA02F1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E83E58" w:rsidRPr="00517DE8" w:rsidRDefault="00E83E58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рафику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и по УВР, психолог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методических советов и объединений педагогов с обсуждением вопросов</w:t>
            </w:r>
            <w:r w:rsidR="00E8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и профориентационной 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, обмен опытом ее проведения по темам:</w:t>
            </w:r>
          </w:p>
          <w:p w:rsidR="008333E3" w:rsidRPr="00E83E58" w:rsidRDefault="008333E3" w:rsidP="00AA02F1">
            <w:pPr>
              <w:pStyle w:val="a4"/>
              <w:numPr>
                <w:ilvl w:val="0"/>
                <w:numId w:val="3"/>
              </w:numPr>
              <w:spacing w:before="75" w:after="0"/>
              <w:ind w:left="209" w:hanging="209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8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учащихся к осознанному выбору профессии»;</w:t>
            </w:r>
          </w:p>
          <w:p w:rsidR="008333E3" w:rsidRPr="00E83E58" w:rsidRDefault="008333E3" w:rsidP="00AA02F1">
            <w:pPr>
              <w:pStyle w:val="a4"/>
              <w:numPr>
                <w:ilvl w:val="0"/>
                <w:numId w:val="3"/>
              </w:numPr>
              <w:spacing w:before="75" w:after="0"/>
              <w:ind w:left="209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стема образования в России»;</w:t>
            </w:r>
          </w:p>
          <w:p w:rsidR="008333E3" w:rsidRPr="00E83E58" w:rsidRDefault="008333E3" w:rsidP="00AA02F1">
            <w:pPr>
              <w:pStyle w:val="a4"/>
              <w:numPr>
                <w:ilvl w:val="0"/>
                <w:numId w:val="3"/>
              </w:numPr>
              <w:spacing w:before="75" w:after="0"/>
              <w:ind w:left="209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стема профориентационной работы в </w:t>
            </w:r>
            <w:r w:rsidR="00E83E58" w:rsidRPr="00E8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r w:rsidRPr="00E8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школе»;</w:t>
            </w:r>
          </w:p>
          <w:p w:rsidR="008333E3" w:rsidRPr="00E83E58" w:rsidRDefault="008333E3" w:rsidP="00AA02F1">
            <w:pPr>
              <w:pStyle w:val="a4"/>
              <w:numPr>
                <w:ilvl w:val="0"/>
                <w:numId w:val="3"/>
              </w:numPr>
              <w:spacing w:before="75" w:after="0"/>
              <w:ind w:left="209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ка профориентационной работы в различных возрастных группах»;</w:t>
            </w:r>
          </w:p>
          <w:p w:rsidR="008333E3" w:rsidRPr="00E83E58" w:rsidRDefault="008333E3" w:rsidP="00AA02F1">
            <w:pPr>
              <w:pStyle w:val="a4"/>
              <w:numPr>
                <w:ilvl w:val="0"/>
                <w:numId w:val="3"/>
              </w:numPr>
              <w:spacing w:before="75" w:after="0"/>
              <w:ind w:left="209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сихологическая и социальная обусловленность выбора </w:t>
            </w:r>
            <w:r w:rsidR="00E8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ми 9, 11-х классов</w:t>
            </w:r>
            <w:r w:rsidRPr="00E8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фессии»;</w:t>
            </w:r>
          </w:p>
          <w:p w:rsidR="008333E3" w:rsidRPr="00E83E58" w:rsidRDefault="008333E3" w:rsidP="00AA02F1">
            <w:pPr>
              <w:pStyle w:val="a4"/>
              <w:numPr>
                <w:ilvl w:val="0"/>
                <w:numId w:val="3"/>
              </w:numPr>
              <w:spacing w:before="75" w:after="0"/>
              <w:ind w:left="209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ческие основы профориентации во внеклассной работе»;</w:t>
            </w:r>
          </w:p>
          <w:p w:rsidR="008333E3" w:rsidRPr="00E83E58" w:rsidRDefault="008333E3" w:rsidP="00AA02F1">
            <w:pPr>
              <w:pStyle w:val="a4"/>
              <w:numPr>
                <w:ilvl w:val="0"/>
                <w:numId w:val="3"/>
              </w:numPr>
              <w:spacing w:before="75" w:after="0"/>
              <w:ind w:left="209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с учащимися в группах по интересам»;</w:t>
            </w:r>
          </w:p>
          <w:p w:rsidR="008333E3" w:rsidRPr="00E83E58" w:rsidRDefault="008333E3" w:rsidP="00AA02F1">
            <w:pPr>
              <w:pStyle w:val="a4"/>
              <w:numPr>
                <w:ilvl w:val="0"/>
                <w:numId w:val="3"/>
              </w:numPr>
              <w:spacing w:before="75" w:after="0"/>
              <w:ind w:left="209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ы исследований психофизиологических особенностей учащихся, основы </w:t>
            </w:r>
            <w:proofErr w:type="spellStart"/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нсультации</w:t>
            </w:r>
            <w:proofErr w:type="spellEnd"/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8333E3" w:rsidRPr="00E83E58" w:rsidRDefault="008333E3" w:rsidP="00AA02F1">
            <w:pPr>
              <w:pStyle w:val="a4"/>
              <w:numPr>
                <w:ilvl w:val="0"/>
                <w:numId w:val="3"/>
              </w:numPr>
              <w:spacing w:before="75" w:after="0"/>
              <w:ind w:left="209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ы работы с родителями о выборе профессии их детьми»;</w:t>
            </w:r>
          </w:p>
          <w:p w:rsidR="008333E3" w:rsidRPr="00517DE8" w:rsidRDefault="008333E3" w:rsidP="00AA02F1">
            <w:pPr>
              <w:pStyle w:val="a4"/>
              <w:numPr>
                <w:ilvl w:val="0"/>
                <w:numId w:val="3"/>
              </w:numPr>
              <w:spacing w:before="75" w:after="0"/>
              <w:ind w:left="209" w:hanging="209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ориентация в процессе изучения основ наук»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E58" w:rsidRDefault="00E83E58" w:rsidP="00AA02F1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8333E3" w:rsidRPr="00517DE8" w:rsidRDefault="00E83E58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рафику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и по УВР, психолог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для педагогов </w:t>
            </w:r>
            <w:proofErr w:type="spellStart"/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нсультации</w:t>
            </w:r>
            <w:proofErr w:type="spellEnd"/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учению личности школьника:</w:t>
            </w:r>
          </w:p>
          <w:p w:rsidR="008333E3" w:rsidRPr="00E83E58" w:rsidRDefault="008333E3" w:rsidP="00AA02F1">
            <w:pPr>
              <w:pStyle w:val="a4"/>
              <w:numPr>
                <w:ilvl w:val="0"/>
                <w:numId w:val="3"/>
              </w:numPr>
              <w:spacing w:before="75" w:after="0"/>
              <w:ind w:left="209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личностных особенностей и способностей учащихся»;</w:t>
            </w:r>
          </w:p>
          <w:p w:rsidR="008333E3" w:rsidRPr="00E83E58" w:rsidRDefault="008333E3" w:rsidP="00AA02F1">
            <w:pPr>
              <w:pStyle w:val="a4"/>
              <w:numPr>
                <w:ilvl w:val="0"/>
                <w:numId w:val="3"/>
              </w:numPr>
              <w:spacing w:before="75" w:after="0"/>
              <w:ind w:left="209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склонностей и интересов»;</w:t>
            </w:r>
          </w:p>
          <w:p w:rsidR="008333E3" w:rsidRPr="00E83E58" w:rsidRDefault="008333E3" w:rsidP="00AA02F1">
            <w:pPr>
              <w:pStyle w:val="a4"/>
              <w:numPr>
                <w:ilvl w:val="0"/>
                <w:numId w:val="3"/>
              </w:numPr>
              <w:spacing w:before="75" w:after="0"/>
              <w:ind w:left="209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ализ готовности учащихся к выбору профессии»;</w:t>
            </w:r>
          </w:p>
          <w:p w:rsidR="008333E3" w:rsidRPr="00517DE8" w:rsidRDefault="008333E3" w:rsidP="00AA02F1">
            <w:pPr>
              <w:pStyle w:val="a4"/>
              <w:numPr>
                <w:ilvl w:val="0"/>
                <w:numId w:val="3"/>
              </w:numPr>
              <w:spacing w:before="75" w:after="0"/>
              <w:ind w:left="209" w:hanging="209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профессиональных намерений и планов учащихся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ктября </w:t>
            </w:r>
            <w:r w:rsidR="00E8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плану работы психолог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учителей-предме</w:t>
            </w:r>
            <w:r w:rsidR="00AA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иков, классных руководителей 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деланной работе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полугодия (ежегодно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предметники, классные руководители, 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комендаций классным руководителям по учету профессиональной направленности учащихся в педагогическом процессе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Default="008333E3" w:rsidP="00AA02F1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ктября</w:t>
            </w:r>
          </w:p>
          <w:p w:rsidR="00E83E58" w:rsidRPr="00517DE8" w:rsidRDefault="00E83E58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и по УВР, психолог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Default="008333E3" w:rsidP="00AA02F1">
            <w:pPr>
              <w:spacing w:before="75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омощь в разработке классных часов в данном направлении</w:t>
            </w:r>
          </w:p>
          <w:p w:rsidR="00AA02F1" w:rsidRDefault="00AA02F1" w:rsidP="00AA02F1">
            <w:pPr>
              <w:spacing w:before="75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2F1" w:rsidRPr="00517DE8" w:rsidRDefault="00AA02F1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AA02F1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AA02F1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</w:t>
            </w:r>
            <w:r w:rsidR="008333E3"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, психолога и других специалистов, решающих задачи профориентационной работы с учащимися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AA02F1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и по УВР</w:t>
            </w:r>
          </w:p>
        </w:tc>
      </w:tr>
      <w:tr w:rsidR="008333E3" w:rsidRPr="00517DE8" w:rsidTr="009D3787">
        <w:trPr>
          <w:jc w:val="center"/>
        </w:trPr>
        <w:tc>
          <w:tcPr>
            <w:tcW w:w="993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AA02F1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caps/>
                <w:sz w:val="21"/>
                <w:szCs w:val="21"/>
                <w:lang w:eastAsia="ru-RU"/>
              </w:rPr>
            </w:pPr>
            <w:r w:rsidRPr="00AA02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Роль семьи в правильном профессиональном самоопределении детей»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сихолог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родителей по вопросу выбора учащимися их будущих профессий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2F1" w:rsidRDefault="008333E3" w:rsidP="00AA02F1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и по УВР, психолог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с</w:t>
            </w:r>
            <w:r w:rsidR="00AA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чи учащихся с их родителями с 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ми различных професс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и по УВР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Default="008333E3" w:rsidP="00AA02F1">
            <w:pPr>
              <w:spacing w:before="75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ь родителей к участию в проведении экскурсий учащихся на предприятия и в </w:t>
            </w:r>
            <w:r w:rsidR="00AA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города</w:t>
            </w:r>
          </w:p>
          <w:p w:rsidR="00AA02F1" w:rsidRPr="00517DE8" w:rsidRDefault="00AA02F1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  <w:r w:rsidR="00AA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комендаций родителям по проблемам</w:t>
            </w:r>
            <w:r w:rsidR="00AA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и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и по УВР, психолог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2F1" w:rsidRDefault="008333E3" w:rsidP="00AA0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для родителей встречи со специалистами </w:t>
            </w:r>
            <w:r w:rsidR="00AA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ости населения. Встреча учащихся и их родителей с участием представителей </w:t>
            </w:r>
            <w:r w:rsidR="00AA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«круглым столом». </w:t>
            </w:r>
          </w:p>
          <w:p w:rsidR="008333E3" w:rsidRPr="00517DE8" w:rsidRDefault="008333E3" w:rsidP="00AA02F1">
            <w:pPr>
              <w:spacing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беседы – «Выбираем свой путь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AA02F1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м. директора по ВР и по УВР</w:t>
            </w:r>
          </w:p>
        </w:tc>
      </w:tr>
      <w:tr w:rsidR="008333E3" w:rsidRPr="00517DE8" w:rsidTr="009D3787">
        <w:trPr>
          <w:jc w:val="center"/>
        </w:trPr>
        <w:tc>
          <w:tcPr>
            <w:tcW w:w="993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AA02F1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caps/>
                <w:sz w:val="21"/>
                <w:szCs w:val="21"/>
                <w:lang w:eastAsia="ru-RU"/>
              </w:rPr>
            </w:pPr>
            <w:r w:rsidRPr="00AA02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Работа с учащимися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а</w:t>
            </w:r>
            <w:r w:rsidR="00AA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дготовка по программе курса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AA02F1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я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на предприятия и в </w:t>
            </w:r>
            <w:r w:rsidR="00AA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города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и анкетирование учащихся с целью выявления их </w:t>
            </w:r>
            <w:proofErr w:type="spellStart"/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правленности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ктября </w:t>
            </w:r>
            <w:r w:rsidR="00AA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методом опроса проблем учащихся в плане профориентаци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AA02F1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(согласно возрастным особенностям) («Есть такая профессия – </w:t>
            </w:r>
            <w:r w:rsidR="006C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ну защищать», «Гордое имя “У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”» и др.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классные 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консультации учащихся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6C4EC6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ктябр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6C4EC6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F77ED4" w:rsidP="00F77ED4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ой недели профориентации</w:t>
            </w:r>
            <w:r w:rsidR="008333E3"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ы, конференции, интеллектуальные игры, викторины, беседы, выставки и т.д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EC6" w:rsidRDefault="006C4EC6" w:rsidP="006C4EC6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2 полугодия 2013</w:t>
            </w:r>
            <w:r w:rsidR="0060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333E3"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3E3" w:rsidRPr="00517DE8" w:rsidRDefault="008333E3" w:rsidP="006C4EC6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ежегодно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6C4EC6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, библиотекарь</w:t>
            </w:r>
          </w:p>
        </w:tc>
      </w:tr>
      <w:tr w:rsidR="008333E3" w:rsidRPr="00517DE8" w:rsidTr="009D3787">
        <w:trPr>
          <w:trHeight w:val="455"/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недели</w:t>
            </w:r>
            <w:r w:rsidRPr="00517D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 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аправлениям), олим</w:t>
            </w:r>
            <w:r w:rsidR="006C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да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6C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у «Технология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60300E" w:rsidRDefault="0060300E" w:rsidP="006C4EC6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6C4EC6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</w:t>
            </w:r>
            <w:proofErr w:type="gramStart"/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редставителями различных профессий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6C4EC6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6C4EC6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6C4EC6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6C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городских и краевых профориентационных мероприятиях и акциях, проводимых службой занятости населен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F77ED4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F77ED4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F77ED4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</w:t>
            </w:r>
            <w:r w:rsidR="00F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нях открытых дверей в </w:t>
            </w:r>
            <w:r w:rsidR="00F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ях город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F77ED4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F77ED4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F77ED4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</w:t>
            </w:r>
            <w:r w:rsidR="00F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ярмарки вакансий</w:t>
            </w:r>
            <w:r w:rsidR="006A2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знакомства с образовательными организациями и рынком труда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F77ED4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F77ED4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6A256B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естирования, анкетирования и опро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выя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правленности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F77ED4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ктября 20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F77ED4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333E3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6A256B">
            <w:pPr>
              <w:spacing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F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и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трудовых </w:t>
            </w:r>
            <w:r w:rsidR="00F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ов Главы города</w:t>
            </w:r>
            <w:r w:rsidR="006A2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ольного оздоровительного пришкольного лагеря</w:t>
            </w:r>
            <w:r w:rsidR="00F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6A256B" w:rsidP="0060300E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3E3" w:rsidRPr="00517DE8" w:rsidRDefault="008333E3" w:rsidP="0060300E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60300E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Pr="00517DE8" w:rsidRDefault="0060300E" w:rsidP="008C22B5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Pr="00517DE8" w:rsidRDefault="0060300E" w:rsidP="006A2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щественно-полезного труда обучающихся, как проба сил для выбора будущей профессии (общественные поручения и т.п.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Default="0060300E" w:rsidP="0060300E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Pr="00517DE8" w:rsidRDefault="0060300E" w:rsidP="0060300E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0300E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Pr="00517DE8" w:rsidRDefault="0060300E" w:rsidP="008C22B5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Pr="00517DE8" w:rsidRDefault="0060300E" w:rsidP="00AA02F1">
            <w:pPr>
              <w:spacing w:before="75" w:after="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читательских интересов школьников, обсуждение книг, имеющих </w:t>
            </w:r>
            <w:proofErr w:type="spellStart"/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Pr="00517DE8" w:rsidRDefault="0060300E" w:rsidP="0060300E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Pr="00517DE8" w:rsidRDefault="0060300E" w:rsidP="0060300E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библиотекарь</w:t>
            </w:r>
          </w:p>
        </w:tc>
      </w:tr>
      <w:tr w:rsidR="0060300E" w:rsidRPr="00517DE8" w:rsidTr="0060300E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Pr="00517DE8" w:rsidRDefault="0060300E" w:rsidP="00AA02F1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Default="0060300E" w:rsidP="00AA02F1">
            <w:pPr>
              <w:spacing w:before="75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формированию портфолио выпускников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300E" w:rsidRPr="0060300E" w:rsidRDefault="0060300E" w:rsidP="00AA02F1">
            <w:pPr>
              <w:spacing w:before="75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ая защита портфолио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Pr="00517DE8" w:rsidRDefault="0060300E" w:rsidP="0060300E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Default="0060300E" w:rsidP="0060300E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</w:t>
            </w:r>
          </w:p>
          <w:p w:rsidR="0060300E" w:rsidRPr="00517DE8" w:rsidRDefault="0060300E" w:rsidP="0060300E">
            <w:pPr>
              <w:spacing w:before="75"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0300E" w:rsidRPr="00517DE8" w:rsidTr="0060300E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Pr="00517DE8" w:rsidRDefault="0060300E" w:rsidP="00AA02F1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Pr="0060300E" w:rsidRDefault="0060300E" w:rsidP="00AA02F1">
            <w:pPr>
              <w:spacing w:before="75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Pr="00517DE8" w:rsidRDefault="0060300E" w:rsidP="0060300E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Pr="00517DE8" w:rsidRDefault="0060300E" w:rsidP="0060300E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00E" w:rsidRPr="00517DE8" w:rsidTr="0060300E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Pr="00517DE8" w:rsidRDefault="0060300E" w:rsidP="00AA02F1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Pr="0060300E" w:rsidRDefault="0060300E" w:rsidP="00AA02F1">
            <w:pPr>
              <w:spacing w:before="75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Pr="00517DE8" w:rsidRDefault="0060300E" w:rsidP="0060300E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Pr="00517DE8" w:rsidRDefault="0060300E" w:rsidP="0060300E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00E" w:rsidRPr="00517DE8" w:rsidTr="009D3787">
        <w:trPr>
          <w:jc w:val="center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Pr="00517DE8" w:rsidRDefault="0060300E" w:rsidP="00AA02F1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Pr="0060300E" w:rsidRDefault="0060300E" w:rsidP="00AA02F1">
            <w:pPr>
              <w:spacing w:before="75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Pr="00517DE8" w:rsidRDefault="0060300E" w:rsidP="0060300E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00E" w:rsidRPr="00517DE8" w:rsidRDefault="0060300E" w:rsidP="0060300E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3787" w:rsidRPr="00517DE8" w:rsidRDefault="009D3787" w:rsidP="00AA02F1">
      <w:pPr>
        <w:spacing w:before="75" w:after="0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517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sectPr w:rsidR="009D3787" w:rsidRPr="00517DE8" w:rsidSect="0060300E">
      <w:footerReference w:type="default" r:id="rId10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72" w:rsidRDefault="00305872" w:rsidP="0060300E">
      <w:pPr>
        <w:spacing w:after="0" w:line="240" w:lineRule="auto"/>
      </w:pPr>
      <w:r>
        <w:separator/>
      </w:r>
    </w:p>
  </w:endnote>
  <w:endnote w:type="continuationSeparator" w:id="0">
    <w:p w:rsidR="00305872" w:rsidRDefault="00305872" w:rsidP="0060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8751"/>
      <w:docPartObj>
        <w:docPartGallery w:val="Page Numbers (Bottom of Page)"/>
        <w:docPartUnique/>
      </w:docPartObj>
    </w:sdtPr>
    <w:sdtEndPr/>
    <w:sdtContent>
      <w:p w:rsidR="0060300E" w:rsidRDefault="0030587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1D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0300E" w:rsidRDefault="006030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72" w:rsidRDefault="00305872" w:rsidP="0060300E">
      <w:pPr>
        <w:spacing w:after="0" w:line="240" w:lineRule="auto"/>
      </w:pPr>
      <w:r>
        <w:separator/>
      </w:r>
    </w:p>
  </w:footnote>
  <w:footnote w:type="continuationSeparator" w:id="0">
    <w:p w:rsidR="00305872" w:rsidRDefault="00305872" w:rsidP="0060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A3111"/>
    <w:multiLevelType w:val="hybridMultilevel"/>
    <w:tmpl w:val="7278F63E"/>
    <w:lvl w:ilvl="0" w:tplc="A872CFC6">
      <w:start w:val="1"/>
      <w:numFmt w:val="bullet"/>
      <w:lvlText w:val=""/>
      <w:lvlJc w:val="left"/>
      <w:pPr>
        <w:ind w:left="0" w:hanging="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">
    <w:nsid w:val="5149228C"/>
    <w:multiLevelType w:val="hybridMultilevel"/>
    <w:tmpl w:val="F640A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B0579"/>
    <w:multiLevelType w:val="hybridMultilevel"/>
    <w:tmpl w:val="087CD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A3A"/>
    <w:rsid w:val="000236AE"/>
    <w:rsid w:val="00262ED0"/>
    <w:rsid w:val="00305872"/>
    <w:rsid w:val="004127CE"/>
    <w:rsid w:val="004851B1"/>
    <w:rsid w:val="0054409B"/>
    <w:rsid w:val="005867EF"/>
    <w:rsid w:val="0060300E"/>
    <w:rsid w:val="00681545"/>
    <w:rsid w:val="006A256B"/>
    <w:rsid w:val="006C4EC6"/>
    <w:rsid w:val="006C6989"/>
    <w:rsid w:val="006F0622"/>
    <w:rsid w:val="00700826"/>
    <w:rsid w:val="008333E3"/>
    <w:rsid w:val="008D75EE"/>
    <w:rsid w:val="00910A3A"/>
    <w:rsid w:val="009D3787"/>
    <w:rsid w:val="00AA02F1"/>
    <w:rsid w:val="00B531D6"/>
    <w:rsid w:val="00DF3437"/>
    <w:rsid w:val="00E83E58"/>
    <w:rsid w:val="00F7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ED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300E"/>
  </w:style>
  <w:style w:type="paragraph" w:styleId="a7">
    <w:name w:val="footer"/>
    <w:basedOn w:val="a"/>
    <w:link w:val="a8"/>
    <w:uiPriority w:val="99"/>
    <w:unhideWhenUsed/>
    <w:rsid w:val="0060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300E"/>
  </w:style>
  <w:style w:type="paragraph" w:styleId="a9">
    <w:name w:val="Balloon Text"/>
    <w:basedOn w:val="a"/>
    <w:link w:val="aa"/>
    <w:uiPriority w:val="99"/>
    <w:semiHidden/>
    <w:unhideWhenUsed/>
    <w:rsid w:val="00B5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7FA9-ED05-4BA2-B72B-E26E9DC7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</Company>
  <LinksUpToDate>false</LinksUpToDate>
  <CharactersWithSpaces>1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аня</cp:lastModifiedBy>
  <cp:revision>6</cp:revision>
  <cp:lastPrinted>2013-11-26T04:45:00Z</cp:lastPrinted>
  <dcterms:created xsi:type="dcterms:W3CDTF">2013-11-26T03:49:00Z</dcterms:created>
  <dcterms:modified xsi:type="dcterms:W3CDTF">2013-11-27T02:57:00Z</dcterms:modified>
</cp:coreProperties>
</file>